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B4" w:rsidRDefault="006143B4" w:rsidP="006143B4">
      <w:pPr>
        <w:autoSpaceDE w:val="0"/>
        <w:autoSpaceDN w:val="0"/>
        <w:adjustRightInd w:val="0"/>
        <w:ind w:firstLineChars="100" w:firstLine="240"/>
        <w:jc w:val="left"/>
        <w:rPr>
          <w:rFonts w:ascii="ＭＳ Ｐゴシック" w:eastAsia="ＭＳ Ｐゴシック" w:hAnsi="Times New Roman" w:hint="eastAsia"/>
          <w:color w:val="000000"/>
          <w:kern w:val="0"/>
          <w:sz w:val="24"/>
        </w:rPr>
      </w:pPr>
    </w:p>
    <w:p w:rsidR="002811DB" w:rsidRPr="001B6D1E" w:rsidRDefault="0057613B" w:rsidP="006143B4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Times New Roman" w:hint="eastAsia"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58115</wp:posOffset>
                </wp:positionV>
                <wp:extent cx="2339340" cy="1051560"/>
                <wp:effectExtent l="0" t="0" r="381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51B" w:rsidRDefault="006E4E5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横市大　　</w:t>
                            </w:r>
                            <w:r w:rsidR="00CD451B"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5-787-2079</w:t>
                            </w:r>
                          </w:p>
                          <w:p w:rsidR="006E4E55" w:rsidRDefault="006E4E5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5-787-2076</w:t>
                            </w:r>
                          </w:p>
                          <w:p w:rsidR="006E4E55" w:rsidRDefault="006E4E5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E4E55" w:rsidRDefault="006E4E5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236-0027</w:t>
                            </w:r>
                          </w:p>
                          <w:p w:rsidR="006E4E55" w:rsidRDefault="006E4E5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横浜市金沢区瀬戸</w:t>
                            </w:r>
                            <w:r>
                              <w:rPr>
                                <w:rFonts w:hint="eastAsia"/>
                              </w:rPr>
                              <w:t>22-2</w:t>
                            </w:r>
                          </w:p>
                          <w:p w:rsidR="006E4E55" w:rsidRDefault="006E4E55">
                            <w:r>
                              <w:rPr>
                                <w:rFonts w:hint="eastAsia"/>
                              </w:rPr>
                              <w:t xml:space="preserve">　横浜市立大学学術情報センター　</w:t>
                            </w:r>
                            <w:r>
                              <w:rPr>
                                <w:rFonts w:hint="eastAsia"/>
                              </w:rPr>
                              <w:t>ILL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99.25pt;margin-top:12.45pt;width:184.2pt;height:8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" stroked="f" strokeweight="2.25pt">
                <v:stroke dashstyle="1 1" endcap="round"/>
                <v:textbox inset="5.85pt,.7pt,5.85pt,.7pt">
                  <w:txbxContent>
                    <w:p w:rsidR="00CD451B" w:rsidRDefault="006E4E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横市大　　</w:t>
                      </w:r>
                      <w:r w:rsidR="00CD451B"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5-787-2079</w:t>
                      </w:r>
                    </w:p>
                    <w:p w:rsidR="006E4E55" w:rsidRDefault="006E4E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5-787-2076</w:t>
                      </w:r>
                    </w:p>
                    <w:p w:rsidR="006E4E55" w:rsidRDefault="006E4E55">
                      <w:pPr>
                        <w:rPr>
                          <w:rFonts w:hint="eastAsia"/>
                        </w:rPr>
                      </w:pPr>
                    </w:p>
                    <w:p w:rsidR="006E4E55" w:rsidRDefault="006E4E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236-0027</w:t>
                      </w:r>
                    </w:p>
                    <w:p w:rsidR="006E4E55" w:rsidRDefault="006E4E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横浜市金沢区瀬戸</w:t>
                      </w:r>
                      <w:r>
                        <w:rPr>
                          <w:rFonts w:hint="eastAsia"/>
                        </w:rPr>
                        <w:t>22-2</w:t>
                      </w:r>
                    </w:p>
                    <w:p w:rsidR="006E4E55" w:rsidRDefault="006E4E55">
                      <w:r>
                        <w:rPr>
                          <w:rFonts w:hint="eastAsia"/>
                        </w:rPr>
                        <w:t xml:space="preserve">　横浜市立大学学術情報センター　</w:t>
                      </w:r>
                      <w:r>
                        <w:rPr>
                          <w:rFonts w:hint="eastAsia"/>
                        </w:rPr>
                        <w:t>ILL</w:t>
                      </w:r>
                      <w:r>
                        <w:rPr>
                          <w:rFonts w:hint="eastAsia"/>
                        </w:rPr>
                        <w:t>担当</w:t>
                      </w:r>
                    </w:p>
                  </w:txbxContent>
                </v:textbox>
              </v:rect>
            </w:pict>
          </mc:Fallback>
        </mc:AlternateContent>
      </w:r>
      <w:r w:rsidR="002811DB" w:rsidRPr="001B6D1E">
        <w:rPr>
          <w:rFonts w:ascii="ＭＳ Ｐゴシック" w:eastAsia="ＭＳ Ｐゴシック" w:hAnsi="Times New Roman" w:hint="eastAsia"/>
          <w:color w:val="000000"/>
          <w:kern w:val="0"/>
          <w:sz w:val="24"/>
        </w:rPr>
        <w:t>宛名シール</w:t>
      </w:r>
    </w:p>
    <w:tbl>
      <w:tblPr>
        <w:tblpPr w:leftFromText="142" w:rightFromText="142" w:vertAnchor="text" w:horzAnchor="margin" w:tblpX="241" w:tblpY="118"/>
        <w:tblW w:w="0" w:type="auto"/>
        <w:tblBorders>
          <w:top w:val="single" w:sz="12" w:space="0" w:color="auto"/>
          <w:left w:val="single" w:sz="12" w:space="0" w:color="auto"/>
          <w:bottom w:val="dashSmallGap" w:sz="12" w:space="0" w:color="auto"/>
          <w:right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</w:tblGrid>
      <w:tr w:rsidR="00DF026F" w:rsidTr="002A2C5C">
        <w:trPr>
          <w:trHeight w:val="1535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26F" w:rsidRDefault="00DF026F" w:rsidP="001B6D1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</w:p>
          <w:p w:rsidR="00DF026F" w:rsidRDefault="00DF026F" w:rsidP="001B6D1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〒　　　　　　－　　　　　　　　　　　　　　　　　　　　　　　　　　　　　　　　　　　　　</w:t>
            </w:r>
          </w:p>
          <w:p w:rsidR="00DF026F" w:rsidRDefault="00DF026F" w:rsidP="001B6D1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</w:p>
          <w:p w:rsidR="00DF026F" w:rsidRDefault="00DF026F" w:rsidP="001B6D1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</w:p>
          <w:p w:rsidR="00DF026F" w:rsidRDefault="00DF026F" w:rsidP="001B6D1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</w:p>
          <w:p w:rsidR="00DF026F" w:rsidRPr="004016B3" w:rsidRDefault="00DF026F" w:rsidP="001B6D1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</w:t>
            </w:r>
            <w:r w:rsidRPr="004016B3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24"/>
              </w:rPr>
              <w:t>御中</w:t>
            </w:r>
          </w:p>
        </w:tc>
      </w:tr>
    </w:tbl>
    <w:p w:rsidR="002811DB" w:rsidRDefault="00DF026F" w:rsidP="002811DB">
      <w:pPr>
        <w:autoSpaceDE w:val="0"/>
        <w:autoSpaceDN w:val="0"/>
        <w:adjustRightInd w:val="0"/>
        <w:ind w:firstLineChars="200" w:firstLine="420"/>
        <w:jc w:val="left"/>
        <w:rPr>
          <w:rFonts w:ascii="ＭＳ Ｐゴシック" w:eastAsia="ＭＳ Ｐゴシック" w:hAnsi="Times New Roman" w:hint="eastAsia"/>
          <w:color w:val="000000"/>
          <w:kern w:val="0"/>
          <w:szCs w:val="21"/>
        </w:rPr>
      </w:pPr>
      <w:r>
        <w:rPr>
          <w:rFonts w:ascii="ＭＳ Ｐゴシック" w:eastAsia="ＭＳ Ｐゴシック" w:hAnsi="Times New Roman" w:hint="eastAsia"/>
          <w:color w:val="000000"/>
          <w:kern w:val="0"/>
          <w:szCs w:val="21"/>
        </w:rPr>
        <w:t xml:space="preserve">　　</w:t>
      </w:r>
      <w:r w:rsidR="001B6D1E">
        <w:rPr>
          <w:rFonts w:ascii="ＭＳ Ｐゴシック" w:eastAsia="ＭＳ Ｐゴシック" w:hAnsi="Times New Roman" w:hint="eastAsia"/>
          <w:color w:val="000000"/>
          <w:kern w:val="0"/>
          <w:szCs w:val="21"/>
        </w:rPr>
        <w:t xml:space="preserve">　</w:t>
      </w:r>
    </w:p>
    <w:p w:rsidR="00DF026F" w:rsidRPr="001B6D1E" w:rsidRDefault="00DF026F">
      <w:pPr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color w:val="000000"/>
          <w:kern w:val="0"/>
          <w:szCs w:val="21"/>
        </w:rPr>
      </w:pPr>
    </w:p>
    <w:p w:rsidR="002811DB" w:rsidRPr="002811DB" w:rsidRDefault="002811DB">
      <w:pPr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color w:val="000000"/>
          <w:kern w:val="0"/>
          <w:szCs w:val="21"/>
        </w:rPr>
      </w:pPr>
    </w:p>
    <w:p w:rsidR="00DF026F" w:rsidRPr="008B0623" w:rsidRDefault="00DF026F" w:rsidP="001B6D1E">
      <w:pPr>
        <w:autoSpaceDE w:val="0"/>
        <w:autoSpaceDN w:val="0"/>
        <w:adjustRightInd w:val="0"/>
        <w:ind w:firstLineChars="400" w:firstLine="843"/>
        <w:jc w:val="left"/>
        <w:rPr>
          <w:rFonts w:ascii="ＭＳ Ｐゴシック" w:eastAsia="ＭＳ Ｐゴシック" w:hAnsi="Times New Roman" w:hint="eastAsia"/>
          <w:b/>
          <w:color w:val="000000"/>
          <w:kern w:val="0"/>
          <w:szCs w:val="21"/>
        </w:rPr>
      </w:pPr>
    </w:p>
    <w:p w:rsidR="00DF026F" w:rsidRPr="008B0623" w:rsidRDefault="002811DB" w:rsidP="001B6D1E">
      <w:pPr>
        <w:autoSpaceDE w:val="0"/>
        <w:autoSpaceDN w:val="0"/>
        <w:adjustRightInd w:val="0"/>
        <w:ind w:firstLineChars="100" w:firstLine="211"/>
        <w:jc w:val="left"/>
        <w:rPr>
          <w:rFonts w:ascii="ＭＳ Ｐゴシック" w:eastAsia="ＭＳ Ｐゴシック" w:hAnsi="Times New Roman" w:hint="eastAsia"/>
          <w:b/>
          <w:color w:val="000000"/>
          <w:kern w:val="0"/>
          <w:szCs w:val="21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Cs w:val="21"/>
        </w:rPr>
        <w:t xml:space="preserve">←   </w:t>
      </w:r>
      <w:r w:rsidR="001B6D1E">
        <w:rPr>
          <w:rFonts w:ascii="ＭＳ Ｐゴシック" w:eastAsia="ＭＳ Ｐゴシック" w:hAnsi="Times New Roman" w:hint="eastAsia"/>
          <w:b/>
          <w:color w:val="000000"/>
          <w:kern w:val="0"/>
          <w:szCs w:val="21"/>
        </w:rPr>
        <w:t xml:space="preserve">　</w:t>
      </w:r>
    </w:p>
    <w:p w:rsidR="00DF026F" w:rsidRPr="008B0623" w:rsidRDefault="00DF026F" w:rsidP="001B6D1E">
      <w:pPr>
        <w:autoSpaceDE w:val="0"/>
        <w:autoSpaceDN w:val="0"/>
        <w:adjustRightInd w:val="0"/>
        <w:ind w:firstLineChars="400" w:firstLine="843"/>
        <w:jc w:val="left"/>
        <w:rPr>
          <w:rFonts w:ascii="ＭＳ Ｐゴシック" w:eastAsia="ＭＳ Ｐゴシック" w:hAnsi="Times New Roman" w:hint="eastAsia"/>
          <w:b/>
          <w:color w:val="000000"/>
          <w:kern w:val="0"/>
          <w:szCs w:val="21"/>
        </w:rPr>
      </w:pPr>
      <w:bookmarkStart w:id="0" w:name="_GoBack"/>
      <w:bookmarkEnd w:id="0"/>
    </w:p>
    <w:p w:rsidR="00690427" w:rsidRPr="001B6D1E" w:rsidRDefault="00690427" w:rsidP="001B6D1E">
      <w:pPr>
        <w:autoSpaceDE w:val="0"/>
        <w:autoSpaceDN w:val="0"/>
        <w:adjustRightInd w:val="0"/>
        <w:ind w:firstLineChars="450" w:firstLine="810"/>
        <w:jc w:val="left"/>
        <w:rPr>
          <w:rFonts w:ascii="ＭＳ Ｐゴシック" w:eastAsia="ＭＳ Ｐゴシック" w:hAnsi="Times New Roman" w:hint="eastAsia"/>
          <w:color w:val="000000"/>
          <w:kern w:val="0"/>
          <w:sz w:val="18"/>
          <w:szCs w:val="18"/>
        </w:rPr>
      </w:pPr>
    </w:p>
    <w:p w:rsidR="002A2C5C" w:rsidRDefault="00690427" w:rsidP="002A2C5C">
      <w:pPr>
        <w:autoSpaceDE w:val="0"/>
        <w:autoSpaceDN w:val="0"/>
        <w:adjustRightInd w:val="0"/>
        <w:spacing w:line="100" w:lineRule="exact"/>
        <w:jc w:val="left"/>
        <w:rPr>
          <w:rFonts w:ascii="ＭＳ Ｐゴシック" w:eastAsia="ＭＳ Ｐゴシック" w:hAnsi="Times New Roman" w:hint="eastAsia"/>
          <w:color w:val="000000"/>
          <w:kern w:val="0"/>
          <w:szCs w:val="21"/>
        </w:rPr>
      </w:pPr>
      <w:r>
        <w:rPr>
          <w:rFonts w:ascii="ＭＳ Ｐゴシック" w:eastAsia="ＭＳ Ｐゴシック" w:hAnsi="Times New Roman" w:hint="eastAsia"/>
          <w:color w:val="000000"/>
          <w:kern w:val="0"/>
          <w:szCs w:val="21"/>
        </w:rPr>
        <w:t xml:space="preserve">　</w:t>
      </w:r>
    </w:p>
    <w:p w:rsidR="00DF026F" w:rsidRDefault="00690427" w:rsidP="002A2C5C">
      <w:pPr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color w:val="000000"/>
          <w:kern w:val="0"/>
          <w:szCs w:val="21"/>
        </w:rPr>
      </w:pPr>
      <w:r>
        <w:rPr>
          <w:rFonts w:ascii="ＭＳ Ｐゴシック" w:eastAsia="ＭＳ Ｐゴシック" w:hAnsi="Times New Roman" w:hint="eastAsia"/>
          <w:color w:val="000000"/>
          <w:kern w:val="0"/>
          <w:szCs w:val="21"/>
        </w:rPr>
        <w:t>連絡事項：</w:t>
      </w:r>
    </w:p>
    <w:p w:rsidR="00612375" w:rsidRDefault="00612375" w:rsidP="002A2C5C">
      <w:pPr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color w:val="000000"/>
          <w:kern w:val="0"/>
          <w:szCs w:val="21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"/>
        <w:gridCol w:w="1557"/>
        <w:gridCol w:w="1429"/>
        <w:gridCol w:w="1238"/>
        <w:gridCol w:w="1171"/>
        <w:gridCol w:w="142"/>
        <w:gridCol w:w="1102"/>
        <w:gridCol w:w="2017"/>
      </w:tblGrid>
      <w:tr w:rsidR="00F561D5" w:rsidTr="00F561D5">
        <w:trPr>
          <w:trHeight w:val="337"/>
        </w:trPr>
        <w:tc>
          <w:tcPr>
            <w:tcW w:w="22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D5" w:rsidRDefault="00F561D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申込No.  　/ 計    件</w:t>
            </w:r>
          </w:p>
        </w:tc>
        <w:tc>
          <w:tcPr>
            <w:tcW w:w="266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561D5" w:rsidRDefault="00F561D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申込日付     /    /    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:rsidR="00F561D5" w:rsidRDefault="00F561D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日付／受付No.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D5" w:rsidRDefault="00F561D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</w:p>
        </w:tc>
      </w:tr>
      <w:tr w:rsidR="002A2C5C" w:rsidTr="00A41315">
        <w:trPr>
          <w:trHeight w:val="1233"/>
        </w:trPr>
        <w:tc>
          <w:tcPr>
            <w:tcW w:w="73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textDirection w:val="tbRlV"/>
          </w:tcPr>
          <w:p w:rsidR="002A2C5C" w:rsidRPr="00B26DD8" w:rsidRDefault="002A2C5C" w:rsidP="00B26DD8">
            <w:pPr>
              <w:autoSpaceDE w:val="0"/>
              <w:autoSpaceDN w:val="0"/>
              <w:adjustRightInd w:val="0"/>
              <w:spacing w:beforeLines="50" w:before="120" w:line="334" w:lineRule="atLeast"/>
              <w:ind w:left="113" w:right="113" w:firstLineChars="100" w:firstLine="320"/>
              <w:rPr>
                <w:rFonts w:ascii="ＭＳ Ｐゴシック" w:eastAsia="ＭＳ Ｐゴシック" w:hAnsi="Times New Roman"/>
                <w:color w:val="000000"/>
                <w:kern w:val="0"/>
                <w:sz w:val="32"/>
                <w:szCs w:val="32"/>
              </w:rPr>
            </w:pPr>
            <w:r w:rsidRPr="00B26DD8">
              <w:rPr>
                <w:rFonts w:ascii="ＭＳ Ｐゴシック" w:eastAsia="ＭＳ Ｐゴシック" w:hAnsi="Times New Roman" w:hint="eastAsia"/>
                <w:color w:val="000000"/>
                <w:kern w:val="0"/>
                <w:sz w:val="32"/>
                <w:szCs w:val="32"/>
              </w:rPr>
              <w:t>文献複写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32"/>
                <w:szCs w:val="32"/>
              </w:rPr>
              <w:t>・資料貸借</w:t>
            </w:r>
            <w:r w:rsidRPr="00B26DD8">
              <w:rPr>
                <w:rFonts w:ascii="ＭＳ Ｐゴシック" w:eastAsia="ＭＳ Ｐゴシック" w:hAnsi="Times New Roman" w:hint="eastAsia"/>
                <w:color w:val="000000"/>
                <w:kern w:val="0"/>
                <w:sz w:val="32"/>
                <w:szCs w:val="32"/>
              </w:rPr>
              <w:t>申込書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32"/>
                <w:szCs w:val="32"/>
              </w:rPr>
              <w:t xml:space="preserve">　　</w:t>
            </w:r>
            <w:r w:rsidRPr="00B26DD8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32"/>
                <w:szCs w:val="32"/>
                <w:shd w:val="pct15" w:color="auto" w:fill="FFFFFF"/>
              </w:rPr>
              <w:t>通知用</w:t>
            </w:r>
          </w:p>
        </w:tc>
        <w:tc>
          <w:tcPr>
            <w:tcW w:w="6639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雑誌名・書名（ISSN・ISBN）</w:t>
            </w:r>
          </w:p>
          <w:p w:rsidR="002A2C5C" w:rsidRDefault="002A2C5C" w:rsidP="00F561D5">
            <w:pPr>
              <w:autoSpaceDE w:val="0"/>
              <w:autoSpaceDN w:val="0"/>
              <w:adjustRightInd w:val="0"/>
              <w:spacing w:line="334" w:lineRule="atLeast"/>
              <w:ind w:rightChars="-40" w:right="-84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複写料金  </w:t>
            </w:r>
          </w:p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白黒</w:t>
            </w:r>
            <w:r w:rsidR="00CD451B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：　　　　　　</w:t>
            </w:r>
            <w:r w:rsidR="006D3E43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枚</w:t>
            </w:r>
          </w:p>
          <w:p w:rsidR="002A2C5C" w:rsidRDefault="002A2C5C" w:rsidP="00CF0902">
            <w:pPr>
              <w:autoSpaceDE w:val="0"/>
              <w:autoSpaceDN w:val="0"/>
              <w:adjustRightInd w:val="0"/>
              <w:spacing w:line="334" w:lineRule="atLeas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</w:t>
            </w:r>
            <w:r w:rsidR="006D3E43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F561D5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 円</w:t>
            </w:r>
          </w:p>
          <w:p w:rsidR="002A2C5C" w:rsidRDefault="00F561D5" w:rsidP="00C218C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カラー</w:t>
            </w:r>
            <w:r w:rsidR="00CD451B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2A2C5C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：　　　　　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枚</w:t>
            </w:r>
          </w:p>
          <w:p w:rsidR="002A2C5C" w:rsidRDefault="00F561D5" w:rsidP="00F867E0">
            <w:pPr>
              <w:autoSpaceDE w:val="0"/>
              <w:autoSpaceDN w:val="0"/>
              <w:adjustRightInd w:val="0"/>
              <w:spacing w:line="334" w:lineRule="atLeas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　　　　　　 </w:t>
            </w:r>
            <w:r w:rsidR="00F867E0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2A2C5C" w:rsidTr="00A41315">
        <w:trPr>
          <w:trHeight w:val="434"/>
        </w:trPr>
        <w:tc>
          <w:tcPr>
            <w:tcW w:w="73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textDirection w:val="tbRlV"/>
          </w:tcPr>
          <w:p w:rsidR="002A2C5C" w:rsidRPr="00B26DD8" w:rsidRDefault="002A2C5C" w:rsidP="00B26DD8">
            <w:pPr>
              <w:autoSpaceDE w:val="0"/>
              <w:autoSpaceDN w:val="0"/>
              <w:adjustRightInd w:val="0"/>
              <w:spacing w:beforeLines="50" w:before="120" w:line="334" w:lineRule="atLeast"/>
              <w:ind w:left="113" w:right="113" w:firstLineChars="100" w:firstLine="320"/>
              <w:rPr>
                <w:rFonts w:ascii="ＭＳ Ｐゴシック" w:eastAsia="ＭＳ Ｐゴシック" w:hAnsi="Times New Roman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　　　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C5C" w:rsidRDefault="002A2C5C" w:rsidP="002A2C5C">
            <w:pPr>
              <w:autoSpaceDE w:val="0"/>
              <w:autoSpaceDN w:val="0"/>
              <w:adjustRightInd w:val="0"/>
              <w:spacing w:line="334" w:lineRule="atLeast"/>
              <w:ind w:leftChars="-19" w:hangingChars="19" w:hanging="4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　　　号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C5C" w:rsidRDefault="002A2C5C" w:rsidP="006D3E43">
            <w:pPr>
              <w:autoSpaceDE w:val="0"/>
              <w:autoSpaceDN w:val="0"/>
              <w:adjustRightInd w:val="0"/>
              <w:spacing w:line="334" w:lineRule="atLeast"/>
              <w:ind w:firstLineChars="50" w:firstLine="105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p.　　　　　　　　～　　　　　　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年</w:t>
            </w:r>
          </w:p>
        </w:tc>
        <w:tc>
          <w:tcPr>
            <w:tcW w:w="201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</w:p>
        </w:tc>
      </w:tr>
      <w:tr w:rsidR="002A2C5C" w:rsidTr="00CD451B">
        <w:trPr>
          <w:trHeight w:val="337"/>
        </w:trPr>
        <w:tc>
          <w:tcPr>
            <w:tcW w:w="73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A2C5C" w:rsidRDefault="002A2C5C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39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A2C5C" w:rsidRDefault="002A2C5C" w:rsidP="00CD451B">
            <w:pPr>
              <w:autoSpaceDE w:val="0"/>
              <w:autoSpaceDN w:val="0"/>
              <w:adjustRightInd w:val="0"/>
              <w:spacing w:line="334" w:lineRule="atLeas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著者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C5C" w:rsidRDefault="002A2C5C" w:rsidP="004E1521">
            <w:pPr>
              <w:autoSpaceDE w:val="0"/>
              <w:autoSpaceDN w:val="0"/>
              <w:adjustRightInd w:val="0"/>
              <w:spacing w:line="334" w:lineRule="atLeast"/>
              <w:jc w:val="distribute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送料　　  　 円</w:t>
            </w:r>
          </w:p>
        </w:tc>
      </w:tr>
      <w:tr w:rsidR="002A2C5C" w:rsidTr="00A41315">
        <w:trPr>
          <w:trHeight w:val="674"/>
        </w:trPr>
        <w:tc>
          <w:tcPr>
            <w:tcW w:w="73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A2C5C" w:rsidRDefault="002A2C5C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39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論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2A2C5C" w:rsidRDefault="002A2C5C" w:rsidP="004E1521">
            <w:pPr>
              <w:autoSpaceDE w:val="0"/>
              <w:autoSpaceDN w:val="0"/>
              <w:adjustRightInd w:val="0"/>
              <w:spacing w:line="334" w:lineRule="atLeast"/>
              <w:jc w:val="distribute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合計       円</w:t>
            </w:r>
          </w:p>
        </w:tc>
      </w:tr>
      <w:tr w:rsidR="002A2C5C" w:rsidTr="00A41315">
        <w:trPr>
          <w:trHeight w:val="674"/>
        </w:trPr>
        <w:tc>
          <w:tcPr>
            <w:tcW w:w="73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A2C5C" w:rsidRDefault="002A2C5C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39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5C" w:rsidRPr="002A2C5C" w:rsidRDefault="002A2C5C" w:rsidP="006D3E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2A2C5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1"/>
              </w:rPr>
              <w:t>※著作権に関する一切の責任は申込者が負います。</w:t>
            </w:r>
          </w:p>
          <w:p w:rsidR="002A2C5C" w:rsidRDefault="002A2C5C" w:rsidP="006D3E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申込者氏名： 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2C5C" w:rsidRP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18"/>
              </w:rPr>
            </w:pPr>
            <w:r w:rsidRPr="002A2C5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18"/>
              </w:rPr>
              <w:t>複写資料にカラー</w:t>
            </w:r>
          </w:p>
          <w:p w:rsidR="002A2C5C" w:rsidRP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18"/>
              </w:rPr>
            </w:pPr>
            <w:r w:rsidRPr="002A2C5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18"/>
              </w:rPr>
              <w:t>ページが含まれる場合</w:t>
            </w:r>
          </w:p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□ 白黒コピー</w:t>
            </w:r>
          </w:p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□ カラーコピー</w:t>
            </w:r>
          </w:p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□ 問合わせ希望</w:t>
            </w:r>
          </w:p>
        </w:tc>
      </w:tr>
      <w:tr w:rsidR="002A2C5C" w:rsidTr="00A41315">
        <w:trPr>
          <w:trHeight w:val="674"/>
        </w:trPr>
        <w:tc>
          <w:tcPr>
            <w:tcW w:w="73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A2C5C" w:rsidRDefault="002A2C5C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  <w:lang w:eastAsia="zh-TW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  <w:lang w:eastAsia="zh-TW"/>
              </w:rPr>
              <w:t>申込機関名:</w:t>
            </w:r>
          </w:p>
          <w:p w:rsidR="002A2C5C" w:rsidRDefault="002A2C5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  <w:lang w:eastAsia="zh-TW"/>
              </w:rPr>
              <w:t xml:space="preserve"> 住所:〒 </w:t>
            </w:r>
          </w:p>
          <w:p w:rsidR="002A2C5C" w:rsidRDefault="002A2C5C" w:rsidP="00C218CC">
            <w:pPr>
              <w:autoSpaceDE w:val="0"/>
              <w:autoSpaceDN w:val="0"/>
              <w:adjustRightInd w:val="0"/>
              <w:spacing w:line="334" w:lineRule="atLeast"/>
              <w:ind w:leftChars="50" w:left="105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lang w:eastAsia="zh-TW"/>
              </w:rPr>
              <w:t xml:space="preserve">連絡先　電話　　　　　　　　</w:t>
            </w:r>
            <w:r w:rsidRPr="000D44A5">
              <w:rPr>
                <w:rFonts w:ascii="ＭＳ ゴシック" w:eastAsia="ＭＳ ゴシック" w:hAnsi="ＭＳ ゴシック"/>
                <w:color w:val="000000"/>
                <w:kern w:val="0"/>
                <w:szCs w:val="21"/>
                <w:lang w:eastAsia="zh-TW"/>
              </w:rPr>
              <w:t>FAX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2C5C" w:rsidRPr="002A2C5C" w:rsidRDefault="002A2C5C" w:rsidP="00C218C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1"/>
              </w:rPr>
            </w:pPr>
            <w:r w:rsidRPr="000D44A5">
              <w:rPr>
                <w:rFonts w:ascii="ＭＳ ゴシック" w:eastAsia="ＭＳ ゴシック" w:hAnsi="ＭＳ ゴシック"/>
                <w:color w:val="000000"/>
                <w:kern w:val="0"/>
                <w:szCs w:val="21"/>
                <w:lang w:eastAsia="zh-TW"/>
              </w:rPr>
              <w:t xml:space="preserve"> </w:t>
            </w:r>
            <w:r w:rsidRPr="002A2C5C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1"/>
              </w:rPr>
              <w:t>送付方法</w:t>
            </w:r>
          </w:p>
          <w:p w:rsidR="002A2C5C" w:rsidRPr="002A2C5C" w:rsidRDefault="002A2C5C" w:rsidP="00C218C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1"/>
              </w:rPr>
            </w:pPr>
            <w:r w:rsidRPr="002A2C5C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1"/>
              </w:rPr>
              <w:t xml:space="preserve"> □ 普通</w:t>
            </w:r>
          </w:p>
          <w:p w:rsidR="002A2C5C" w:rsidRPr="000D44A5" w:rsidRDefault="002A2C5C" w:rsidP="00C218C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2A2C5C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1"/>
              </w:rPr>
              <w:t xml:space="preserve"> □ 速達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C5C" w:rsidRDefault="002A2C5C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  <w:lang w:eastAsia="zh-TW"/>
              </w:rPr>
            </w:pPr>
          </w:p>
        </w:tc>
      </w:tr>
      <w:tr w:rsidR="002A2C5C" w:rsidTr="00752C91">
        <w:trPr>
          <w:trHeight w:val="1567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5C" w:rsidRDefault="002A2C5C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Cs w:val="21"/>
                <w:lang w:eastAsia="zh-TW"/>
              </w:rPr>
            </w:pPr>
          </w:p>
        </w:tc>
        <w:tc>
          <w:tcPr>
            <w:tcW w:w="865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5C" w:rsidRDefault="002A2C5C" w:rsidP="002A2C5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【</w:t>
            </w:r>
            <w:r w:rsidR="006143B4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学術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情報センターからの連絡欄】                        </w:t>
            </w:r>
          </w:p>
          <w:p w:rsidR="002A2C5C" w:rsidRPr="001B6D1E" w:rsidRDefault="002A2C5C" w:rsidP="002A2C5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1B6D1E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 xml:space="preserve">　　文献を添付します。万一不備な点がありましたらご連絡ください。 　</w:t>
            </w:r>
          </w:p>
          <w:p w:rsidR="002A2C5C" w:rsidRPr="001B6D1E" w:rsidRDefault="002A2C5C" w:rsidP="002A2C5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1B6D1E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1B6D1E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  <w:u w:val="single"/>
              </w:rPr>
              <w:t>謝絶</w:t>
            </w:r>
            <w:r w:rsidRPr="001B6D1E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の場合：上記文献は下記の理由につきご提供できませんでした。</w:t>
            </w:r>
          </w:p>
          <w:p w:rsidR="002A2C5C" w:rsidRDefault="002A2C5C" w:rsidP="002A2C5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所蔵なし　</w:t>
            </w:r>
            <w:r w:rsidR="00F561D5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欠号　</w:t>
            </w:r>
            <w:r w:rsidR="00F561D5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未着</w:t>
            </w:r>
            <w:r w:rsidR="00F561D5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F561D5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製本中</w:t>
            </w:r>
            <w:r w:rsidR="00F561D5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F561D5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貸出中</w:t>
            </w:r>
            <w:r w:rsidR="00F561D5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 不明</w:t>
            </w:r>
          </w:p>
          <w:p w:rsidR="002A2C5C" w:rsidRPr="00690427" w:rsidRDefault="002A2C5C" w:rsidP="002A2C5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 　</w:t>
            </w:r>
            <w:r w:rsidR="00123854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その他(                                   　　　　　　　　　</w:t>
            </w:r>
            <w:r w:rsidR="00123854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　　)</w:t>
            </w:r>
          </w:p>
        </w:tc>
      </w:tr>
      <w:tr w:rsidR="00DF026F" w:rsidTr="00752C91">
        <w:trPr>
          <w:trHeight w:val="337"/>
        </w:trPr>
        <w:tc>
          <w:tcPr>
            <w:tcW w:w="939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F026F" w:rsidRPr="002A2C5C" w:rsidRDefault="002A2C5C" w:rsidP="00DF026F">
            <w:pPr>
              <w:autoSpaceDE w:val="0"/>
              <w:autoSpaceDN w:val="0"/>
              <w:adjustRightInd w:val="0"/>
              <w:spacing w:line="334" w:lineRule="atLeast"/>
              <w:ind w:rightChars="-474" w:right="-995"/>
              <w:jc w:val="left"/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</w:pPr>
            <w:r w:rsidRPr="002A2C5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  <w:szCs w:val="21"/>
              </w:rPr>
              <w:t>＊上下で一対となります。</w:t>
            </w:r>
            <w:r w:rsidRPr="002A2C5C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 xml:space="preserve">　　上下に同じ内容をご記入ください。</w:t>
            </w:r>
          </w:p>
        </w:tc>
      </w:tr>
      <w:tr w:rsidR="00F561D5" w:rsidTr="00F561D5">
        <w:trPr>
          <w:trHeight w:val="337"/>
        </w:trPr>
        <w:tc>
          <w:tcPr>
            <w:tcW w:w="22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申込No.  　/ 計    件</w:t>
            </w:r>
          </w:p>
        </w:tc>
        <w:tc>
          <w:tcPr>
            <w:tcW w:w="266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申込日付     /    /    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日付／受付No.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</w:p>
        </w:tc>
      </w:tr>
      <w:tr w:rsidR="00F561D5" w:rsidTr="00A41315">
        <w:trPr>
          <w:trHeight w:val="1233"/>
        </w:trPr>
        <w:tc>
          <w:tcPr>
            <w:tcW w:w="73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textDirection w:val="tbRlV"/>
          </w:tcPr>
          <w:p w:rsidR="00F561D5" w:rsidRPr="00B26DD8" w:rsidRDefault="00F561D5" w:rsidP="00C76B01">
            <w:pPr>
              <w:autoSpaceDE w:val="0"/>
              <w:autoSpaceDN w:val="0"/>
              <w:adjustRightInd w:val="0"/>
              <w:spacing w:beforeLines="50" w:before="120" w:line="334" w:lineRule="atLeast"/>
              <w:ind w:left="113" w:right="113"/>
              <w:rPr>
                <w:rFonts w:ascii="ＭＳ Ｐゴシック" w:eastAsia="ＭＳ Ｐゴシック" w:hAnsi="Times New Roman"/>
                <w:color w:val="000000"/>
                <w:kern w:val="0"/>
                <w:sz w:val="32"/>
                <w:szCs w:val="32"/>
              </w:rPr>
            </w:pPr>
            <w:r w:rsidRPr="00B26DD8">
              <w:rPr>
                <w:rFonts w:ascii="ＭＳ Ｐゴシック" w:eastAsia="ＭＳ Ｐゴシック" w:hAnsi="Times New Roman" w:hint="eastAsia"/>
                <w:color w:val="000000"/>
                <w:kern w:val="0"/>
                <w:sz w:val="32"/>
                <w:szCs w:val="32"/>
              </w:rPr>
              <w:t>文献複写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32"/>
                <w:szCs w:val="32"/>
              </w:rPr>
              <w:t>・資料貸借</w:t>
            </w:r>
            <w:r w:rsidRPr="00B26DD8">
              <w:rPr>
                <w:rFonts w:ascii="ＭＳ Ｐゴシック" w:eastAsia="ＭＳ Ｐゴシック" w:hAnsi="Times New Roman" w:hint="eastAsia"/>
                <w:color w:val="000000"/>
                <w:kern w:val="0"/>
                <w:sz w:val="32"/>
                <w:szCs w:val="32"/>
              </w:rPr>
              <w:t xml:space="preserve">申込書　</w:t>
            </w:r>
            <w:r w:rsidRPr="00B26DD8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32"/>
                <w:szCs w:val="32"/>
                <w:shd w:val="pct15" w:color="auto" w:fill="FFFFFF"/>
              </w:rPr>
              <w:t>申込用</w:t>
            </w:r>
          </w:p>
        </w:tc>
        <w:tc>
          <w:tcPr>
            <w:tcW w:w="6639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雑誌名・書名（ISSN・ISBN）</w:t>
            </w:r>
          </w:p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F561D5" w:rsidRDefault="00F561D5" w:rsidP="00F561D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複写料金  </w:t>
            </w:r>
          </w:p>
          <w:p w:rsidR="00F561D5" w:rsidRDefault="00F561D5" w:rsidP="00F561D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白黒　：　　　　　　　枚</w:t>
            </w:r>
          </w:p>
          <w:p w:rsidR="00F561D5" w:rsidRDefault="00F561D5" w:rsidP="00F561D5">
            <w:pPr>
              <w:autoSpaceDE w:val="0"/>
              <w:autoSpaceDN w:val="0"/>
              <w:adjustRightInd w:val="0"/>
              <w:spacing w:line="334" w:lineRule="atLeas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　　　　　　 円</w:t>
            </w:r>
          </w:p>
          <w:p w:rsidR="00F561D5" w:rsidRDefault="00F561D5" w:rsidP="00F561D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カラー　：　　　　　　枚</w:t>
            </w:r>
          </w:p>
          <w:p w:rsidR="00F561D5" w:rsidRDefault="00F561D5" w:rsidP="00F561D5">
            <w:pPr>
              <w:autoSpaceDE w:val="0"/>
              <w:autoSpaceDN w:val="0"/>
              <w:adjustRightInd w:val="0"/>
              <w:spacing w:line="334" w:lineRule="atLeas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　　　　　　 円</w:t>
            </w:r>
          </w:p>
        </w:tc>
      </w:tr>
      <w:tr w:rsidR="00F561D5" w:rsidTr="00A41315">
        <w:trPr>
          <w:trHeight w:val="434"/>
        </w:trPr>
        <w:tc>
          <w:tcPr>
            <w:tcW w:w="73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textDirection w:val="tbRlV"/>
          </w:tcPr>
          <w:p w:rsidR="00F561D5" w:rsidRPr="00B26DD8" w:rsidRDefault="00F561D5" w:rsidP="00B91659">
            <w:pPr>
              <w:autoSpaceDE w:val="0"/>
              <w:autoSpaceDN w:val="0"/>
              <w:adjustRightInd w:val="0"/>
              <w:spacing w:beforeLines="50" w:before="120" w:line="334" w:lineRule="atLeast"/>
              <w:ind w:left="113" w:right="113" w:firstLineChars="100" w:firstLine="320"/>
              <w:rPr>
                <w:rFonts w:ascii="ＭＳ Ｐゴシック" w:eastAsia="ＭＳ Ｐゴシック" w:hAnsi="Times New Roman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　　　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D5" w:rsidRDefault="00A41315" w:rsidP="00F561D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　　号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D5" w:rsidRDefault="00F561D5" w:rsidP="006D3E43">
            <w:pPr>
              <w:autoSpaceDE w:val="0"/>
              <w:autoSpaceDN w:val="0"/>
              <w:adjustRightInd w:val="0"/>
              <w:spacing w:line="334" w:lineRule="atLeast"/>
              <w:ind w:firstLineChars="50" w:firstLine="105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p.　　　　　　　　～　　　　　　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　年</w:t>
            </w:r>
          </w:p>
        </w:tc>
        <w:tc>
          <w:tcPr>
            <w:tcW w:w="2017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</w:p>
        </w:tc>
      </w:tr>
      <w:tr w:rsidR="00F561D5" w:rsidTr="00CD451B">
        <w:trPr>
          <w:trHeight w:val="337"/>
        </w:trPr>
        <w:tc>
          <w:tcPr>
            <w:tcW w:w="73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561D5" w:rsidRDefault="00F561D5" w:rsidP="00B91659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39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561D5" w:rsidRDefault="00F561D5" w:rsidP="00CD451B">
            <w:pPr>
              <w:autoSpaceDE w:val="0"/>
              <w:autoSpaceDN w:val="0"/>
              <w:adjustRightInd w:val="0"/>
              <w:spacing w:line="334" w:lineRule="atLeas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著者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distribute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送料　　  　 円</w:t>
            </w:r>
          </w:p>
        </w:tc>
      </w:tr>
      <w:tr w:rsidR="00F561D5" w:rsidTr="00A41315">
        <w:trPr>
          <w:trHeight w:val="674"/>
        </w:trPr>
        <w:tc>
          <w:tcPr>
            <w:tcW w:w="73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561D5" w:rsidRDefault="00F561D5" w:rsidP="00B91659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39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論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distribute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合計       円</w:t>
            </w:r>
          </w:p>
        </w:tc>
      </w:tr>
      <w:tr w:rsidR="00F561D5" w:rsidTr="00A41315">
        <w:trPr>
          <w:trHeight w:val="674"/>
        </w:trPr>
        <w:tc>
          <w:tcPr>
            <w:tcW w:w="73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561D5" w:rsidRDefault="00F561D5" w:rsidP="00B91659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39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1D5" w:rsidRPr="002A2C5C" w:rsidRDefault="00F561D5" w:rsidP="006D3E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2A2C5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1"/>
              </w:rPr>
              <w:t>※著作権に関する一切の責任は申込者が負います。</w:t>
            </w:r>
          </w:p>
          <w:p w:rsidR="00F561D5" w:rsidRDefault="00F561D5" w:rsidP="006D3E4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申込者氏名： 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61D5" w:rsidRPr="002A2C5C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18"/>
              </w:rPr>
            </w:pPr>
            <w:r w:rsidRPr="002A2C5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18"/>
              </w:rPr>
              <w:t>複写資料にカラー</w:t>
            </w:r>
          </w:p>
          <w:p w:rsidR="00F561D5" w:rsidRPr="002A2C5C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18"/>
              </w:rPr>
            </w:pPr>
            <w:r w:rsidRPr="002A2C5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18"/>
              </w:rPr>
              <w:t>ページが含まれる場合</w:t>
            </w:r>
          </w:p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□ 白黒コピー</w:t>
            </w:r>
          </w:p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□ カラーコピー</w:t>
            </w:r>
          </w:p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□ 問合わせ希望</w:t>
            </w:r>
          </w:p>
        </w:tc>
      </w:tr>
      <w:tr w:rsidR="00F561D5" w:rsidTr="00A41315">
        <w:trPr>
          <w:trHeight w:val="674"/>
        </w:trPr>
        <w:tc>
          <w:tcPr>
            <w:tcW w:w="73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561D5" w:rsidRDefault="00F561D5" w:rsidP="00B91659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  <w:lang w:eastAsia="zh-TW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  <w:lang w:eastAsia="zh-TW"/>
              </w:rPr>
              <w:t>申込機関名:</w:t>
            </w:r>
          </w:p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  <w:lang w:eastAsia="zh-TW"/>
              </w:rPr>
              <w:t xml:space="preserve"> 住所:〒 </w:t>
            </w:r>
          </w:p>
          <w:p w:rsidR="00F561D5" w:rsidRDefault="00F561D5" w:rsidP="00B91659">
            <w:pPr>
              <w:autoSpaceDE w:val="0"/>
              <w:autoSpaceDN w:val="0"/>
              <w:adjustRightInd w:val="0"/>
              <w:spacing w:line="334" w:lineRule="atLeast"/>
              <w:ind w:leftChars="50" w:left="105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lang w:eastAsia="zh-TW"/>
              </w:rPr>
              <w:t xml:space="preserve">連絡先　電話　　　　　　　　</w:t>
            </w:r>
            <w:r w:rsidRPr="000D44A5">
              <w:rPr>
                <w:rFonts w:ascii="ＭＳ ゴシック" w:eastAsia="ＭＳ ゴシック" w:hAnsi="ＭＳ ゴシック"/>
                <w:color w:val="000000"/>
                <w:kern w:val="0"/>
                <w:szCs w:val="21"/>
                <w:lang w:eastAsia="zh-TW"/>
              </w:rPr>
              <w:t>FAX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561D5" w:rsidRPr="002A2C5C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1"/>
              </w:rPr>
            </w:pPr>
            <w:r w:rsidRPr="000D44A5">
              <w:rPr>
                <w:rFonts w:ascii="ＭＳ ゴシック" w:eastAsia="ＭＳ ゴシック" w:hAnsi="ＭＳ ゴシック"/>
                <w:color w:val="000000"/>
                <w:kern w:val="0"/>
                <w:szCs w:val="21"/>
                <w:lang w:eastAsia="zh-TW"/>
              </w:rPr>
              <w:t xml:space="preserve"> </w:t>
            </w:r>
            <w:r w:rsidRPr="002A2C5C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1"/>
              </w:rPr>
              <w:t>送付方法</w:t>
            </w:r>
          </w:p>
          <w:p w:rsidR="00F561D5" w:rsidRPr="002A2C5C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1"/>
              </w:rPr>
            </w:pPr>
            <w:r w:rsidRPr="002A2C5C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1"/>
              </w:rPr>
              <w:t xml:space="preserve"> □ 普通</w:t>
            </w:r>
          </w:p>
          <w:p w:rsidR="00F561D5" w:rsidRPr="000D44A5" w:rsidRDefault="00F561D5" w:rsidP="00B9165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2A2C5C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1"/>
              </w:rPr>
              <w:t xml:space="preserve"> □ 速達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1D5" w:rsidRDefault="00F561D5" w:rsidP="00B91659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  <w:lang w:eastAsia="zh-TW"/>
              </w:rPr>
            </w:pPr>
          </w:p>
        </w:tc>
      </w:tr>
      <w:tr w:rsidR="00F561D5" w:rsidTr="001B2310">
        <w:trPr>
          <w:trHeight w:val="781"/>
        </w:trPr>
        <w:tc>
          <w:tcPr>
            <w:tcW w:w="73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1D5" w:rsidRDefault="00F561D5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Cs w:val="21"/>
                <w:lang w:eastAsia="zh-TW"/>
              </w:rPr>
            </w:pP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D5" w:rsidRDefault="00F561D5" w:rsidP="0069042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謝絶 ： 理由</w:t>
            </w:r>
            <w:r w:rsidR="00123854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>・　　所蔵なし　　　欠号　　　未着　　　製本中　 　貸出中　　 不明</w:t>
            </w:r>
          </w:p>
          <w:p w:rsidR="00F561D5" w:rsidRDefault="00F561D5" w:rsidP="0069042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       その他(                                   　　　　　　　　　　　　　　</w:t>
            </w:r>
            <w:r w:rsidR="00123854"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Cs w:val="21"/>
              </w:rPr>
              <w:t xml:space="preserve">　　　)</w:t>
            </w:r>
          </w:p>
        </w:tc>
      </w:tr>
    </w:tbl>
    <w:p w:rsidR="00DF026F" w:rsidRDefault="00DF026F" w:rsidP="00612375">
      <w:pPr>
        <w:rPr>
          <w:rFonts w:hint="eastAsia"/>
        </w:rPr>
      </w:pPr>
    </w:p>
    <w:sectPr w:rsidR="00DF026F" w:rsidSect="00612375">
      <w:pgSz w:w="11906" w:h="16838" w:code="9"/>
      <w:pgMar w:top="289" w:right="720" w:bottom="295" w:left="720" w:header="45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DB" w:rsidRDefault="003003DB" w:rsidP="00690427">
      <w:r>
        <w:separator/>
      </w:r>
    </w:p>
  </w:endnote>
  <w:endnote w:type="continuationSeparator" w:id="0">
    <w:p w:rsidR="003003DB" w:rsidRDefault="003003DB" w:rsidP="0069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DB" w:rsidRDefault="003003DB" w:rsidP="00690427">
      <w:r>
        <w:separator/>
      </w:r>
    </w:p>
  </w:footnote>
  <w:footnote w:type="continuationSeparator" w:id="0">
    <w:p w:rsidR="003003DB" w:rsidRDefault="003003DB" w:rsidP="00690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6F"/>
    <w:rsid w:val="00015F4A"/>
    <w:rsid w:val="000A4118"/>
    <w:rsid w:val="000D44A5"/>
    <w:rsid w:val="00123854"/>
    <w:rsid w:val="0016101B"/>
    <w:rsid w:val="001B2310"/>
    <w:rsid w:val="001B6D1E"/>
    <w:rsid w:val="001E44A1"/>
    <w:rsid w:val="001E6EF7"/>
    <w:rsid w:val="002811DB"/>
    <w:rsid w:val="00296084"/>
    <w:rsid w:val="002A2C5C"/>
    <w:rsid w:val="003003DB"/>
    <w:rsid w:val="003A292C"/>
    <w:rsid w:val="003B6E43"/>
    <w:rsid w:val="004016B3"/>
    <w:rsid w:val="004D4258"/>
    <w:rsid w:val="004E1521"/>
    <w:rsid w:val="0057613B"/>
    <w:rsid w:val="00607C0C"/>
    <w:rsid w:val="00612375"/>
    <w:rsid w:val="006143B4"/>
    <w:rsid w:val="0065448F"/>
    <w:rsid w:val="00690427"/>
    <w:rsid w:val="006D3E43"/>
    <w:rsid w:val="006E4E55"/>
    <w:rsid w:val="00752581"/>
    <w:rsid w:val="00752C91"/>
    <w:rsid w:val="007D563B"/>
    <w:rsid w:val="008540CB"/>
    <w:rsid w:val="0088450A"/>
    <w:rsid w:val="008B0623"/>
    <w:rsid w:val="008D743F"/>
    <w:rsid w:val="009325A7"/>
    <w:rsid w:val="0095275B"/>
    <w:rsid w:val="009917C1"/>
    <w:rsid w:val="009A076C"/>
    <w:rsid w:val="009D7762"/>
    <w:rsid w:val="00A1180D"/>
    <w:rsid w:val="00A1276B"/>
    <w:rsid w:val="00A22463"/>
    <w:rsid w:val="00A41315"/>
    <w:rsid w:val="00A534D5"/>
    <w:rsid w:val="00A814E5"/>
    <w:rsid w:val="00AA0E13"/>
    <w:rsid w:val="00AE1E6C"/>
    <w:rsid w:val="00B26DD8"/>
    <w:rsid w:val="00B91659"/>
    <w:rsid w:val="00BD4D6A"/>
    <w:rsid w:val="00C218CC"/>
    <w:rsid w:val="00C76B01"/>
    <w:rsid w:val="00CA1647"/>
    <w:rsid w:val="00CD09E8"/>
    <w:rsid w:val="00CD451B"/>
    <w:rsid w:val="00CF0902"/>
    <w:rsid w:val="00D32F32"/>
    <w:rsid w:val="00D53753"/>
    <w:rsid w:val="00D9711E"/>
    <w:rsid w:val="00DF026F"/>
    <w:rsid w:val="00E5648F"/>
    <w:rsid w:val="00E858D5"/>
    <w:rsid w:val="00F561D5"/>
    <w:rsid w:val="00F61850"/>
    <w:rsid w:val="00F62BCD"/>
    <w:rsid w:val="00F867E0"/>
    <w:rsid w:val="00F9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87D362A2-920F-4374-9335-775B0AFC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690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904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90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904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04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04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B9417E-45B4-436C-8A94-121CAC96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8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横浜市立大学医学情報センタ－行 年　　　月　　　日</vt:lpstr>
      <vt:lpstr>TO:横浜市立大学医学情報センタ－行 年　　　月　　　日</vt:lpstr>
    </vt:vector>
  </TitlesOfParts>
  <Company>横浜市立大学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横浜市立大学医学情報センタ－行 年　　　月　　　日</dc:title>
  <dc:subject/>
  <dc:creator>学術情報センター</dc:creator>
  <cp:keywords/>
  <cp:lastModifiedBy>library</cp:lastModifiedBy>
  <cp:revision>2</cp:revision>
  <cp:lastPrinted>2015-03-17T00:59:00Z</cp:lastPrinted>
  <dcterms:created xsi:type="dcterms:W3CDTF">2016-10-31T05:24:00Z</dcterms:created>
  <dcterms:modified xsi:type="dcterms:W3CDTF">2016-10-31T05:24:00Z</dcterms:modified>
</cp:coreProperties>
</file>